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3510" w14:textId="1CA8CCAD" w:rsidR="00B76E40" w:rsidRPr="00B76E40" w:rsidRDefault="00B76E40" w:rsidP="00B76E40">
      <w:pPr>
        <w:rPr>
          <w:rFonts w:ascii="Verdana" w:hAnsi="Verdana"/>
          <w:b/>
          <w:bCs/>
          <w:sz w:val="22"/>
          <w:szCs w:val="22"/>
        </w:rPr>
      </w:pPr>
      <w:r w:rsidRPr="00B76E40">
        <w:rPr>
          <w:rFonts w:ascii="Verdana" w:hAnsi="Verdana"/>
          <w:b/>
          <w:bCs/>
          <w:sz w:val="22"/>
          <w:szCs w:val="22"/>
        </w:rPr>
        <w:t xml:space="preserve"> VIGENCIA: </w:t>
      </w:r>
      <w:r w:rsidR="005A193A">
        <w:rPr>
          <w:rFonts w:ascii="Verdana" w:hAnsi="Verdana"/>
          <w:b/>
          <w:bCs/>
          <w:sz w:val="22"/>
          <w:szCs w:val="22"/>
        </w:rPr>
        <w:t>____________</w:t>
      </w:r>
    </w:p>
    <w:p w14:paraId="02F27AE3" w14:textId="5E9C055B" w:rsidR="00B76E40" w:rsidRPr="00B76E40" w:rsidRDefault="00B76E40" w:rsidP="00B76E40">
      <w:pPr>
        <w:rPr>
          <w:rFonts w:ascii="Verdana" w:hAnsi="Verdana"/>
          <w:sz w:val="22"/>
          <w:szCs w:val="22"/>
        </w:rPr>
      </w:pPr>
      <w:r w:rsidRPr="00B76E40">
        <w:rPr>
          <w:rFonts w:ascii="Verdana" w:hAnsi="Verdana"/>
          <w:sz w:val="22"/>
          <w:szCs w:val="22"/>
        </w:rPr>
        <w:t> </w:t>
      </w:r>
    </w:p>
    <w:tbl>
      <w:tblPr>
        <w:tblW w:w="168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903"/>
        <w:gridCol w:w="1188"/>
        <w:gridCol w:w="1967"/>
        <w:gridCol w:w="5085"/>
        <w:gridCol w:w="2102"/>
        <w:gridCol w:w="2964"/>
      </w:tblGrid>
      <w:tr w:rsidR="00913E78" w:rsidRPr="00913E78" w14:paraId="56DD932A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5603" w14:textId="77777777" w:rsidR="00913E78" w:rsidRPr="00913E78" w:rsidRDefault="00913E78" w:rsidP="00B76E4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PROFESIONAL</w:t>
            </w:r>
          </w:p>
          <w:p w14:paraId="2B61024D" w14:textId="249D6016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ASIGNA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016B" w14:textId="11FCD9BB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NOMBRE DEL REPORTE Y/O INFORM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3FACF2EF" w14:textId="693DBDE1" w:rsidR="00913E78" w:rsidRPr="00913E78" w:rsidRDefault="00913E78" w:rsidP="00B76E4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FECHA DEL REPORTE Y/O INFORME</w:t>
            </w: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2E41" w14:textId="34D08C8E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FECHA DE PUBLICACIÓN WE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3062E" w14:textId="05F23D80" w:rsidR="00913E78" w:rsidRPr="00913E78" w:rsidRDefault="00913E78" w:rsidP="00B76E4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 xml:space="preserve">REGISTRO DEL ENLACE DE ONEDRIVE </w:t>
            </w:r>
          </w:p>
          <w:p w14:paraId="7E88903F" w14:textId="1F6A540E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 xml:space="preserve">ASOCIADA AL CORREO ELECTRÓNICO </w:t>
            </w:r>
            <w:hyperlink r:id="rId8" w:history="1">
              <w:r w:rsidR="005A193A" w:rsidRPr="008D1F25">
                <w:rPr>
                  <w:rStyle w:val="Hipervnculo"/>
                  <w:rFonts w:ascii="Verdana" w:hAnsi="Verdana"/>
                  <w:b/>
                  <w:bCs/>
                  <w:sz w:val="18"/>
                  <w:szCs w:val="18"/>
                </w:rPr>
                <w:t>controlinterno@supervigilancia.gov.co</w:t>
              </w:r>
            </w:hyperlink>
            <w:r w:rsidR="005A193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D19C2" w14:textId="77777777" w:rsidR="005A193A" w:rsidRDefault="00913E78" w:rsidP="00B76E4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 xml:space="preserve">ENLACE </w:t>
            </w:r>
          </w:p>
          <w:p w14:paraId="5812AAE9" w14:textId="47467180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ONE</w:t>
            </w:r>
            <w:r w:rsidR="005A193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DRIVE CONTRATIST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38762" w14:textId="20508F46" w:rsidR="00913E78" w:rsidRPr="00B76E40" w:rsidRDefault="00913E78" w:rsidP="00B76E4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b/>
                <w:bCs/>
                <w:sz w:val="18"/>
                <w:szCs w:val="18"/>
              </w:rPr>
              <w:t>TRD (TABLA DE RETENCIÓN DOCUMENTAL) Y ARCHIVO FÍSICO</w:t>
            </w:r>
          </w:p>
        </w:tc>
      </w:tr>
      <w:tr w:rsidR="00913E78" w:rsidRPr="00913E78" w14:paraId="5ABA5D45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1A0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70C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729217C3" w14:textId="104D24D1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8F1C" w14:textId="68F0A25F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242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A7B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06D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62B67D88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248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B88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32B04807" w14:textId="1F4812BB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9FDA" w14:textId="69A67A5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70B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2CDF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1B6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50463C62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13A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A07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7E84245" w14:textId="385D57E2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1247" w14:textId="2FC80804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233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73EF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05CD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121779B2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CE5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97C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6AC17247" w14:textId="7F41E8ED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8BC87" w14:textId="1443091E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52B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483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4AFD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57B6A583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147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5FD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2C906B0" w14:textId="57329BEE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6956" w14:textId="1A49F858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E4DB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6C8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DE5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7EE9F735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259D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A85D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78952EFA" w14:textId="28E81239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D7B2" w14:textId="151242B1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8E5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C4A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B42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79E1961D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A11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16DD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1D12A645" w14:textId="7C7C4DDA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08B4" w14:textId="0E38333F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DB3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010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7C4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5D9270F4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2CE3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CC3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52AFA154" w14:textId="3761508F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4C53" w14:textId="6F816940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C6A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890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CC8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0748BF6A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627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1F6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38D8AB07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ED67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7BA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C3F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656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0C233DAA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E71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AC2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7FEC3AD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181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75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EF8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1DD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4B83D453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489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E50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674045E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C5DF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BC8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499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97FF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190D91AB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777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E8B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7B45A27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C89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B59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94A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F3F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3B46EDE2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0A6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4E5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565F29A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D127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8FF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1B6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BB6D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313DBBDF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0D42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19A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0B7D506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1106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075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9D1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866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7E97DDB7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8A73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577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6EEE4B66" w14:textId="0F2DE2BE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231C" w14:textId="36CCEEB4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A98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C7B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53E6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131BA2E7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52CB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FC68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2FB9A1B" w14:textId="7D9A5863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E045" w14:textId="46CF8A5B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A3A3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859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03B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39A6835F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09D0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4263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0BB3A476" w14:textId="4C18BC0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90EE" w14:textId="2953B781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C07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A1E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794F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42F4A436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BD35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627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439BADC" w14:textId="45474DFD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0CC9" w14:textId="05B8F91F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376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A06A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0A93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75EAF69F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43C7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F532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17CE62D3" w14:textId="02CB1321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5915" w14:textId="55C23DEC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2CE7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958E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10F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653D788A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CCBB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0C69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3D185003" w14:textId="5D1964E6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CFE4" w14:textId="63B1F531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3D11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637C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4944" w14:textId="77777777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E78" w:rsidRPr="00913E78" w14:paraId="3061BDFC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A6ED" w14:textId="785C9442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77E75" w14:textId="1B2E611F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036588C9" w14:textId="78EA1943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B165D" w14:textId="68C25C8D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5A8AE" w14:textId="1F403C09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EC35" w14:textId="4202C3D0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94A8" w14:textId="5E4AA978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913E78" w:rsidRPr="00913E78" w14:paraId="4322943D" w14:textId="77777777" w:rsidTr="005A193A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41D73" w14:textId="02645AD9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69CB" w14:textId="4E12AA5F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434F76CF" w14:textId="39153263" w:rsidR="00913E78" w:rsidRPr="00913E78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6040" w14:textId="1E01BA29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2003" w14:textId="0BB61265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E5BD" w14:textId="2137E309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0448D" w14:textId="3DF654D9" w:rsidR="00913E78" w:rsidRPr="00B76E40" w:rsidRDefault="00913E78" w:rsidP="00B76E40">
            <w:pPr>
              <w:rPr>
                <w:rFonts w:ascii="Verdana" w:hAnsi="Verdana"/>
                <w:sz w:val="18"/>
                <w:szCs w:val="18"/>
              </w:rPr>
            </w:pPr>
            <w:r w:rsidRPr="00913E78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5F768CD2" w14:textId="1681FF5A" w:rsidR="001359AE" w:rsidRPr="00B76E40" w:rsidRDefault="00B76E40" w:rsidP="005D712D">
      <w:pPr>
        <w:rPr>
          <w:rFonts w:ascii="Verdana" w:hAnsi="Verdana"/>
          <w:sz w:val="22"/>
          <w:szCs w:val="22"/>
        </w:rPr>
      </w:pPr>
      <w:r w:rsidRPr="00B76E40">
        <w:rPr>
          <w:rFonts w:ascii="Verdana" w:hAnsi="Verdana"/>
          <w:sz w:val="22"/>
          <w:szCs w:val="22"/>
        </w:rPr>
        <w:t> </w:t>
      </w:r>
    </w:p>
    <w:sectPr w:rsidR="001359AE" w:rsidRPr="00B76E40" w:rsidSect="00B76E40">
      <w:headerReference w:type="default" r:id="rId9"/>
      <w:footerReference w:type="default" r:id="rId10"/>
      <w:pgSz w:w="20160" w:h="12240" w:orient="landscape" w:code="5"/>
      <w:pgMar w:top="1701" w:right="1418" w:bottom="1467" w:left="1418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64C0" w14:textId="77777777" w:rsidR="00372B8D" w:rsidRDefault="00372B8D" w:rsidP="008B51F5">
      <w:r>
        <w:separator/>
      </w:r>
    </w:p>
  </w:endnote>
  <w:endnote w:type="continuationSeparator" w:id="0">
    <w:p w14:paraId="623F4667" w14:textId="77777777" w:rsidR="00372B8D" w:rsidRDefault="00372B8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1DC97168" w:rsidR="00D218F3" w:rsidRDefault="005A193A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32BE2C89">
              <wp:simplePos x="0" y="0"/>
              <wp:positionH relativeFrom="column">
                <wp:posOffset>-976630</wp:posOffset>
              </wp:positionH>
              <wp:positionV relativeFrom="paragraph">
                <wp:posOffset>174625</wp:posOffset>
              </wp:positionV>
              <wp:extent cx="1290066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9006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84335" id="Conector recto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9pt,13.75pt" to="93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" strokecolor="#4472c4 [3204]" strokeweight="1.5pt">
              <v:stroke joinstyle="miter"/>
            </v:line>
          </w:pict>
        </mc:Fallback>
      </mc:AlternateContent>
    </w:r>
  </w:p>
  <w:p w14:paraId="586E9A3C" w14:textId="41E5891A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2A8480E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81BB3F4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79D3432C" w:rsidR="00392618" w:rsidRDefault="006867C3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18EA260B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D64AD2B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311FB8" w:rsidRPr="00311FB8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ES-110-029</w:t>
                          </w:r>
                        </w:p>
                        <w:p w14:paraId="0A6EE982" w14:textId="50213171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11FB8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1/05/2025</w:t>
                          </w:r>
                        </w:p>
                        <w:p w14:paraId="5C00C4CA" w14:textId="33633B8B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6867C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63.55pt;margin-top:3.15pt;width:114.7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" stroked="f">
              <v:textbox>
                <w:txbxContent>
                  <w:p w14:paraId="460A0BAE" w14:textId="5D64AD2B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311FB8" w:rsidRPr="00311FB8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ES-110-029</w:t>
                    </w:r>
                  </w:p>
                  <w:p w14:paraId="0A6EE982" w14:textId="50213171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11FB8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1/05/2025</w:t>
                    </w:r>
                  </w:p>
                  <w:p w14:paraId="5C00C4CA" w14:textId="33633B8B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6867C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48CB" w14:textId="77777777" w:rsidR="00372B8D" w:rsidRDefault="00372B8D" w:rsidP="008B51F5">
      <w:r>
        <w:separator/>
      </w:r>
    </w:p>
  </w:footnote>
  <w:footnote w:type="continuationSeparator" w:id="0">
    <w:p w14:paraId="32177033" w14:textId="77777777" w:rsidR="00372B8D" w:rsidRDefault="00372B8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4D8DFBA">
              <wp:simplePos x="0" y="0"/>
              <wp:positionH relativeFrom="margin">
                <wp:align>center</wp:align>
              </wp:positionH>
              <wp:positionV relativeFrom="paragraph">
                <wp:posOffset>38735</wp:posOffset>
              </wp:positionV>
              <wp:extent cx="3990975" cy="4857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D7958" w14:textId="77777777" w:rsidR="00075D2D" w:rsidRDefault="00B76E40" w:rsidP="00B76E4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 w:rsidRPr="00105D14">
                            <w:rPr>
                              <w:rFonts w:ascii="Verdana" w:hAnsi="Verdana"/>
                              <w:b/>
                              <w:bCs/>
                            </w:rPr>
                            <w:t>LISTA DE VERIFICACIÓN</w:t>
                          </w:r>
                          <w:r w:rsidR="00311FB8">
                            <w:rPr>
                              <w:rFonts w:ascii="Verdana" w:hAnsi="Verdana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65541B01" w14:textId="50231F1D" w:rsidR="00B76E40" w:rsidRPr="00B76E40" w:rsidRDefault="00B76E40" w:rsidP="00B76E4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 w:rsidRPr="00B76E40">
                            <w:rPr>
                              <w:rFonts w:ascii="Verdana" w:hAnsi="Verdana"/>
                              <w:b/>
                              <w:bCs/>
                            </w:rPr>
                            <w:t>PLAN ANUAL DE AUDITORÍAS (PAA)</w:t>
                          </w:r>
                        </w:p>
                        <w:p w14:paraId="456FA6E3" w14:textId="77777777" w:rsidR="00B76E40" w:rsidRPr="00B76E40" w:rsidRDefault="00B76E40" w:rsidP="00B76E4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3.05pt;width:314.25pt;height:3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O0dQ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" fillcolor="white [3201]" stroked="f" strokeweight=".5pt">
              <v:textbox>
                <w:txbxContent>
                  <w:p w14:paraId="6E6D7958" w14:textId="77777777" w:rsidR="00075D2D" w:rsidRDefault="00B76E40" w:rsidP="00B76E40">
                    <w:pPr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  <w:r w:rsidRPr="00105D14">
                      <w:rPr>
                        <w:rFonts w:ascii="Verdana" w:hAnsi="Verdana"/>
                        <w:b/>
                        <w:bCs/>
                      </w:rPr>
                      <w:t>LISTA DE VERIFICACIÓN</w:t>
                    </w:r>
                    <w:r w:rsidR="00311FB8">
                      <w:rPr>
                        <w:rFonts w:ascii="Verdana" w:hAnsi="Verdana"/>
                        <w:b/>
                        <w:bCs/>
                      </w:rPr>
                      <w:t xml:space="preserve"> </w:t>
                    </w:r>
                  </w:p>
                  <w:p w14:paraId="65541B01" w14:textId="50231F1D" w:rsidR="00B76E40" w:rsidRPr="00B76E40" w:rsidRDefault="00B76E40" w:rsidP="00B76E40">
                    <w:pPr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  <w:r w:rsidRPr="00B76E40">
                      <w:rPr>
                        <w:rFonts w:ascii="Verdana" w:hAnsi="Verdana"/>
                        <w:b/>
                        <w:bCs/>
                      </w:rPr>
                      <w:t>PLAN ANUAL DE AUDITORÍAS (PAA)</w:t>
                    </w:r>
                  </w:p>
                  <w:p w14:paraId="456FA6E3" w14:textId="77777777" w:rsidR="00B76E40" w:rsidRPr="00B76E40" w:rsidRDefault="00B76E40" w:rsidP="00B76E40">
                    <w:pPr>
                      <w:jc w:val="center"/>
                      <w:rPr>
                        <w:rFonts w:ascii="Verdana" w:hAnsi="Verdana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51451">
    <w:abstractNumId w:val="7"/>
  </w:num>
  <w:num w:numId="2" w16cid:durableId="1357737288">
    <w:abstractNumId w:val="1"/>
  </w:num>
  <w:num w:numId="3" w16cid:durableId="569921688">
    <w:abstractNumId w:val="0"/>
  </w:num>
  <w:num w:numId="4" w16cid:durableId="2126073082">
    <w:abstractNumId w:val="6"/>
  </w:num>
  <w:num w:numId="5" w16cid:durableId="1028607984">
    <w:abstractNumId w:val="4"/>
  </w:num>
  <w:num w:numId="6" w16cid:durableId="1516579580">
    <w:abstractNumId w:val="2"/>
  </w:num>
  <w:num w:numId="7" w16cid:durableId="550582018">
    <w:abstractNumId w:val="3"/>
  </w:num>
  <w:num w:numId="8" w16cid:durableId="1202939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75D2D"/>
    <w:rsid w:val="000C329A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1FB8"/>
    <w:rsid w:val="00315119"/>
    <w:rsid w:val="003507A4"/>
    <w:rsid w:val="003602F8"/>
    <w:rsid w:val="00361B78"/>
    <w:rsid w:val="003673DF"/>
    <w:rsid w:val="00372B8D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193A"/>
    <w:rsid w:val="005A4964"/>
    <w:rsid w:val="005D712D"/>
    <w:rsid w:val="005F3176"/>
    <w:rsid w:val="00615F4A"/>
    <w:rsid w:val="00624E1B"/>
    <w:rsid w:val="00635A9D"/>
    <w:rsid w:val="006867C3"/>
    <w:rsid w:val="00691730"/>
    <w:rsid w:val="0069785C"/>
    <w:rsid w:val="006A0864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13E78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76E40"/>
    <w:rsid w:val="00B91859"/>
    <w:rsid w:val="00BF513B"/>
    <w:rsid w:val="00C40277"/>
    <w:rsid w:val="00C54D2F"/>
    <w:rsid w:val="00C876D6"/>
    <w:rsid w:val="00C96E05"/>
    <w:rsid w:val="00C96E6E"/>
    <w:rsid w:val="00CA7B83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27356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76E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INTERNO@SUPERVIGILANC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ItA M</cp:lastModifiedBy>
  <cp:revision>4</cp:revision>
  <cp:lastPrinted>2023-06-29T15:02:00Z</cp:lastPrinted>
  <dcterms:created xsi:type="dcterms:W3CDTF">2025-05-21T15:48:00Z</dcterms:created>
  <dcterms:modified xsi:type="dcterms:W3CDTF">2025-05-21T17:50:00Z</dcterms:modified>
</cp:coreProperties>
</file>